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EBE8" w14:textId="6AF67551" w:rsidR="00D84E9E" w:rsidRDefault="00D84E9E" w:rsidP="00E12D10">
      <w:pPr>
        <w:pStyle w:val="1"/>
        <w:jc w:val="center"/>
      </w:pPr>
      <w:r>
        <w:t>More Exercises</w:t>
      </w:r>
      <w:r w:rsidR="00137C16">
        <w:t xml:space="preserve">: </w:t>
      </w:r>
      <w:r w:rsidR="00B67F6F">
        <w:t>Arrays</w:t>
      </w:r>
    </w:p>
    <w:p w14:paraId="06D66873" w14:textId="34C4C4F8" w:rsidR="007D3E53" w:rsidRDefault="007D3E53" w:rsidP="007D3E53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 xml:space="preserve">“Programming Fundamentals” course @ </w:t>
        </w:r>
        <w:proofErr w:type="spellStart"/>
        <w:r w:rsidRPr="00D727F1">
          <w:rPr>
            <w:rStyle w:val="a9"/>
          </w:rPr>
          <w:t>SoftUni</w:t>
        </w:r>
        <w:proofErr w:type="spellEnd"/>
      </w:hyperlink>
    </w:p>
    <w:p w14:paraId="4D0EBC8B" w14:textId="74C7CB93" w:rsidR="007E527D" w:rsidRPr="007E527D" w:rsidRDefault="007D3E53" w:rsidP="007E527D">
      <w:r>
        <w:t xml:space="preserve">You </w:t>
      </w:r>
      <w:r w:rsidR="00640611">
        <w:t xml:space="preserve">can check your solutions in </w:t>
      </w:r>
      <w:hyperlink r:id="rId9" w:history="1">
        <w:r w:rsidR="00640611">
          <w:rPr>
            <w:rStyle w:val="a9"/>
          </w:rPr>
          <w:t>Judge</w:t>
        </w:r>
      </w:hyperlink>
      <w:r w:rsidR="00640611">
        <w:rPr>
          <w:rStyle w:val="a9"/>
        </w:rPr>
        <w:t>.</w:t>
      </w:r>
    </w:p>
    <w:p w14:paraId="36E322D8" w14:textId="55F98095" w:rsidR="00C24B4B" w:rsidRPr="006E55E5" w:rsidRDefault="00C24B4B" w:rsidP="00BD1733">
      <w:pPr>
        <w:pStyle w:val="2"/>
      </w:pPr>
      <w:r>
        <w:t>Encrypt</w:t>
      </w:r>
      <w:r w:rsidRPr="006E55E5">
        <w:t>, Sort and Print Array</w:t>
      </w:r>
    </w:p>
    <w:p w14:paraId="42BC899E" w14:textId="77777777" w:rsidR="00C24B4B" w:rsidRDefault="00C24B4B" w:rsidP="00C24B4B">
      <w:r>
        <w:t>Write a program that r</w:t>
      </w:r>
      <w:r w:rsidRPr="006E55E5">
        <w:t>ead</w:t>
      </w:r>
      <w:r>
        <w:t>s a</w:t>
      </w:r>
      <w:r w:rsidRPr="006E55E5">
        <w:t xml:space="preserve"> </w:t>
      </w:r>
      <w:r w:rsidRPr="00CB644F">
        <w:rPr>
          <w:b/>
        </w:rPr>
        <w:t>sequence of strings</w:t>
      </w:r>
      <w:r w:rsidRPr="006E55E5">
        <w:t xml:space="preserve"> from the console</w:t>
      </w:r>
      <w:r>
        <w:t>. Encrypt every string by summing:</w:t>
      </w:r>
    </w:p>
    <w:p w14:paraId="55F8415F" w14:textId="77777777" w:rsidR="00C24B4B" w:rsidRPr="003B470C" w:rsidRDefault="00C24B4B" w:rsidP="00C24B4B">
      <w:pPr>
        <w:pStyle w:val="ac"/>
        <w:numPr>
          <w:ilvl w:val="0"/>
          <w:numId w:val="22"/>
        </w:numPr>
        <w:rPr>
          <w:b/>
          <w:highlight w:val="yellow"/>
        </w:rPr>
      </w:pPr>
      <w:r w:rsidRPr="003B470C">
        <w:rPr>
          <w:b/>
          <w:highlight w:val="yellow"/>
        </w:rPr>
        <w:t>The code of each vowel multiplied by the string length</w:t>
      </w:r>
    </w:p>
    <w:p w14:paraId="2FF0C496" w14:textId="77777777" w:rsidR="00C24B4B" w:rsidRPr="003B470C" w:rsidRDefault="00C24B4B" w:rsidP="00C24B4B">
      <w:pPr>
        <w:pStyle w:val="ac"/>
        <w:numPr>
          <w:ilvl w:val="0"/>
          <w:numId w:val="22"/>
        </w:numPr>
        <w:rPr>
          <w:b/>
          <w:highlight w:val="yellow"/>
        </w:rPr>
      </w:pPr>
      <w:r w:rsidRPr="003B470C">
        <w:rPr>
          <w:highlight w:val="yellow"/>
        </w:rPr>
        <w:t xml:space="preserve">The code of </w:t>
      </w:r>
      <w:r w:rsidRPr="003B470C">
        <w:rPr>
          <w:b/>
          <w:highlight w:val="yellow"/>
        </w:rPr>
        <w:t>each consonant divided by the string length</w:t>
      </w:r>
    </w:p>
    <w:p w14:paraId="42B2779F" w14:textId="77777777" w:rsidR="00C24B4B" w:rsidRPr="006E55E5" w:rsidRDefault="00C24B4B" w:rsidP="00C24B4B">
      <w:r w:rsidRPr="00CB644F">
        <w:rPr>
          <w:b/>
        </w:rPr>
        <w:t xml:space="preserve">Sort </w:t>
      </w:r>
      <w:r w:rsidRPr="00CB644F">
        <w:t>the</w:t>
      </w:r>
      <w:r w:rsidRPr="00CB644F">
        <w:rPr>
          <w:b/>
        </w:rPr>
        <w:t xml:space="preserve"> </w:t>
      </w:r>
      <w:r>
        <w:rPr>
          <w:b/>
        </w:rPr>
        <w:t xml:space="preserve">number </w:t>
      </w:r>
      <w:r w:rsidRPr="00CB644F">
        <w:t>sequence</w:t>
      </w:r>
      <w:r w:rsidRPr="006E55E5">
        <w:t xml:space="preserve"> </w:t>
      </w:r>
      <w:r>
        <w:t>in</w:t>
      </w:r>
      <w:r>
        <w:rPr>
          <w:lang w:val="bg-BG"/>
        </w:rPr>
        <w:t xml:space="preserve"> </w:t>
      </w:r>
      <w:r>
        <w:t>ascending order and p</w:t>
      </w:r>
      <w:r w:rsidRPr="006E55E5">
        <w:t xml:space="preserve">rint </w:t>
      </w:r>
      <w:r>
        <w:t>it</w:t>
      </w:r>
      <w:r w:rsidRPr="006E55E5">
        <w:t xml:space="preserve"> </w:t>
      </w:r>
      <w:r>
        <w:t>on the console.</w:t>
      </w:r>
    </w:p>
    <w:p w14:paraId="53A3F364" w14:textId="77777777" w:rsidR="00C24B4B" w:rsidRPr="00B23224" w:rsidRDefault="00C24B4B" w:rsidP="00C24B4B">
      <w:pPr>
        <w:rPr>
          <w:sz w:val="24"/>
        </w:rPr>
      </w:pPr>
      <w:r w:rsidRPr="006E55E5">
        <w:rPr>
          <w:sz w:val="24"/>
        </w:rPr>
        <w:t>On first line</w:t>
      </w:r>
      <w:r>
        <w:rPr>
          <w:sz w:val="24"/>
        </w:rPr>
        <w:t>,</w:t>
      </w:r>
      <w:r w:rsidRPr="006E55E5">
        <w:rPr>
          <w:sz w:val="24"/>
        </w:rPr>
        <w:t xml:space="preserve"> you will always </w:t>
      </w:r>
      <w:r>
        <w:rPr>
          <w:sz w:val="24"/>
        </w:rPr>
        <w:t>receive the</w:t>
      </w:r>
      <w:r w:rsidRPr="006E55E5">
        <w:rPr>
          <w:sz w:val="24"/>
        </w:rPr>
        <w:t xml:space="preserve"> number of </w:t>
      </w:r>
      <w:r>
        <w:rPr>
          <w:sz w:val="24"/>
        </w:rPr>
        <w:t>strings you have to read.</w:t>
      </w:r>
    </w:p>
    <w:p w14:paraId="53BD1AFE" w14:textId="77777777" w:rsidR="00C24B4B" w:rsidRPr="006E55E5" w:rsidRDefault="00C24B4B" w:rsidP="00C24B4B">
      <w:pPr>
        <w:pStyle w:val="3"/>
      </w:pPr>
      <w:r w:rsidRPr="006E55E5">
        <w:t>Examples</w:t>
      </w:r>
    </w:p>
    <w:tbl>
      <w:tblPr>
        <w:tblStyle w:val="af"/>
        <w:tblW w:w="47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936"/>
        <w:gridCol w:w="2348"/>
      </w:tblGrid>
      <w:tr w:rsidR="00C24B4B" w:rsidRPr="006E55E5" w14:paraId="171D061B" w14:textId="77777777" w:rsidTr="00664425">
        <w:tc>
          <w:tcPr>
            <w:tcW w:w="1490" w:type="dxa"/>
            <w:shd w:val="clear" w:color="auto" w:fill="D9D9D9" w:themeFill="background1" w:themeFillShade="D9"/>
          </w:tcPr>
          <w:p w14:paraId="18C1700C" w14:textId="77777777" w:rsidR="00C24B4B" w:rsidRPr="006E55E5" w:rsidRDefault="00C24B4B" w:rsidP="00E56873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F433CE" w14:textId="77777777" w:rsidR="00C24B4B" w:rsidRPr="006E55E5" w:rsidRDefault="00C24B4B" w:rsidP="00E56873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6744F8F" w14:textId="77777777" w:rsidR="00C24B4B" w:rsidRPr="006E55E5" w:rsidRDefault="00C24B4B" w:rsidP="00E5687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24B4B" w:rsidRPr="006E55E5" w14:paraId="6242ACAB" w14:textId="77777777" w:rsidTr="00664425">
        <w:tc>
          <w:tcPr>
            <w:tcW w:w="1490" w:type="dxa"/>
          </w:tcPr>
          <w:p w14:paraId="4F7FF587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4</w:t>
            </w:r>
          </w:p>
          <w:p w14:paraId="7AFB0CF6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Peter</w:t>
            </w:r>
          </w:p>
          <w:p w14:paraId="0C2D402B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Maria</w:t>
            </w:r>
          </w:p>
          <w:p w14:paraId="3F035C68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Katya</w:t>
            </w:r>
          </w:p>
          <w:p w14:paraId="7EFCD0C1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Todor</w:t>
            </w:r>
          </w:p>
        </w:tc>
        <w:tc>
          <w:tcPr>
            <w:tcW w:w="936" w:type="dxa"/>
            <w:vAlign w:val="center"/>
          </w:tcPr>
          <w:p w14:paraId="43E16730" w14:textId="77777777" w:rsidR="00C24B4B" w:rsidRPr="002A05EC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032</w:t>
            </w:r>
          </w:p>
          <w:p w14:paraId="394065A5" w14:textId="77777777" w:rsidR="00C24B4B" w:rsidRPr="002A05EC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071</w:t>
            </w:r>
          </w:p>
          <w:p w14:paraId="7688302C" w14:textId="77777777" w:rsidR="00C24B4B" w:rsidRPr="002A05EC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168</w:t>
            </w:r>
          </w:p>
          <w:p w14:paraId="61AD01E4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05EC">
              <w:rPr>
                <w:rFonts w:ascii="Consolas" w:hAnsi="Consolas"/>
                <w:bCs/>
              </w:rPr>
              <w:t>1532</w:t>
            </w:r>
          </w:p>
        </w:tc>
        <w:tc>
          <w:tcPr>
            <w:tcW w:w="2348" w:type="dxa"/>
          </w:tcPr>
          <w:p w14:paraId="452E760C" w14:textId="77777777" w:rsidR="00C24B4B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= 1071</w:t>
            </w:r>
          </w:p>
          <w:p w14:paraId="22738B9E" w14:textId="77777777" w:rsidR="00C24B4B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= 1532</w:t>
            </w:r>
          </w:p>
          <w:p w14:paraId="45BFFD65" w14:textId="77777777" w:rsidR="00C24B4B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atya = 1032</w:t>
            </w:r>
          </w:p>
          <w:p w14:paraId="7168F317" w14:textId="77777777" w:rsidR="00C24B4B" w:rsidRPr="002A05EC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dor = 1168</w:t>
            </w:r>
          </w:p>
        </w:tc>
      </w:tr>
      <w:tr w:rsidR="00C24B4B" w:rsidRPr="006E55E5" w14:paraId="405C58A8" w14:textId="77777777" w:rsidTr="00664425">
        <w:tc>
          <w:tcPr>
            <w:tcW w:w="1490" w:type="dxa"/>
          </w:tcPr>
          <w:p w14:paraId="32E70AF1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3</w:t>
            </w:r>
          </w:p>
          <w:p w14:paraId="649B8BD3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Sofia</w:t>
            </w:r>
          </w:p>
          <w:p w14:paraId="3E501A69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London</w:t>
            </w:r>
          </w:p>
          <w:p w14:paraId="2211F22E" w14:textId="77777777" w:rsidR="00C24B4B" w:rsidRPr="006E55E5" w:rsidRDefault="00C24B4B" w:rsidP="00E56873">
            <w:pPr>
              <w:spacing w:before="0" w:after="0"/>
              <w:rPr>
                <w:bCs/>
              </w:rPr>
            </w:pPr>
            <w:r w:rsidRPr="006E55E5">
              <w:rPr>
                <w:rFonts w:ascii="Consolas" w:hAnsi="Consolas"/>
                <w:bCs/>
              </w:rPr>
              <w:t>Washington</w:t>
            </w:r>
          </w:p>
        </w:tc>
        <w:tc>
          <w:tcPr>
            <w:tcW w:w="936" w:type="dxa"/>
            <w:vAlign w:val="center"/>
          </w:tcPr>
          <w:p w14:paraId="2584A5DB" w14:textId="77777777" w:rsidR="00C24B4B" w:rsidRPr="002A05EC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396</w:t>
            </w:r>
          </w:p>
          <w:p w14:paraId="6CDB7F8C" w14:textId="77777777" w:rsidR="00C24B4B" w:rsidRPr="002A05EC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601</w:t>
            </w:r>
          </w:p>
          <w:p w14:paraId="3BB91885" w14:textId="77777777" w:rsidR="00C24B4B" w:rsidRPr="006E55E5" w:rsidRDefault="00C24B4B" w:rsidP="00E56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05EC">
              <w:rPr>
                <w:rFonts w:ascii="Consolas" w:hAnsi="Consolas"/>
                <w:bCs/>
              </w:rPr>
              <w:t>3202</w:t>
            </w:r>
          </w:p>
        </w:tc>
        <w:tc>
          <w:tcPr>
            <w:tcW w:w="2348" w:type="dxa"/>
          </w:tcPr>
          <w:p w14:paraId="46EE6721" w14:textId="77777777" w:rsidR="00C24B4B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ia = 1601</w:t>
            </w:r>
          </w:p>
          <w:p w14:paraId="42F73B66" w14:textId="77777777" w:rsidR="00C24B4B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ndon = 1396</w:t>
            </w:r>
          </w:p>
          <w:p w14:paraId="21AE8CCD" w14:textId="77777777" w:rsidR="00C24B4B" w:rsidRPr="002A05EC" w:rsidRDefault="00C24B4B" w:rsidP="00E568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ashington = 3202</w:t>
            </w:r>
          </w:p>
        </w:tc>
      </w:tr>
    </w:tbl>
    <w:p w14:paraId="18CBAA57" w14:textId="77777777" w:rsidR="00C52F05" w:rsidRPr="006E55E5" w:rsidRDefault="00C52F05" w:rsidP="00C52F05">
      <w:pPr>
        <w:pStyle w:val="2"/>
        <w:ind w:left="426" w:hanging="426"/>
      </w:pPr>
      <w:r w:rsidRPr="006E55E5">
        <w:t>Pascal Triangle</w:t>
      </w:r>
    </w:p>
    <w:p w14:paraId="58528DB1" w14:textId="77777777" w:rsidR="00C52F05" w:rsidRPr="006E55E5" w:rsidRDefault="00C52F05" w:rsidP="00C52F05">
      <w:r w:rsidRPr="006E55E5">
        <w:t xml:space="preserve">The triangle may be constructed in the following manner: In row 0 (the topmost row), there is a unique nonzero entry 1. </w:t>
      </w:r>
      <w:r w:rsidRPr="00B53E4D">
        <w:rPr>
          <w:highlight w:val="yellow"/>
        </w:rPr>
        <w:t>Each entry of each subsequent row is constructed by adding the number above and to the left with the number above and to the right, treating blank entries as 0.</w:t>
      </w:r>
      <w:r w:rsidRPr="006E55E5">
        <w:t xml:space="preserve"> For example, the initial number in the first (or any other) row is 1 (the sum of 0 and 1), whereas the numbers 1 and 3 in the third row are added to produce the number 4 in the fourth row.</w:t>
      </w:r>
    </w:p>
    <w:p w14:paraId="7212A114" w14:textId="77777777" w:rsidR="00C52F05" w:rsidRDefault="00C52F05" w:rsidP="00C52F05">
      <w:pPr>
        <w:rPr>
          <w:rStyle w:val="a9"/>
        </w:rPr>
      </w:pPr>
      <w:r w:rsidRPr="006E55E5">
        <w:t xml:space="preserve">If you want more info about it: </w:t>
      </w:r>
      <w:hyperlink r:id="rId10" w:history="1">
        <w:r w:rsidRPr="006E55E5">
          <w:rPr>
            <w:rStyle w:val="a9"/>
          </w:rPr>
          <w:t>https://en.w</w:t>
        </w:r>
        <w:r w:rsidRPr="006E55E5">
          <w:rPr>
            <w:rStyle w:val="a9"/>
          </w:rPr>
          <w:t>i</w:t>
        </w:r>
        <w:r w:rsidRPr="006E55E5">
          <w:rPr>
            <w:rStyle w:val="a9"/>
          </w:rPr>
          <w:t>kipedia.org/wiki/Pascal's_triangle</w:t>
        </w:r>
      </w:hyperlink>
    </w:p>
    <w:p w14:paraId="4FBA7E0A" w14:textId="77777777" w:rsidR="00C52F05" w:rsidRPr="00463D65" w:rsidRDefault="00C52F05" w:rsidP="00C52F05">
      <w:r w:rsidRPr="00463D65">
        <w:t>Print each row elements separated with whitespace</w:t>
      </w:r>
      <w:r>
        <w:t>.</w:t>
      </w:r>
    </w:p>
    <w:p w14:paraId="4082368D" w14:textId="77777777" w:rsidR="00C52F05" w:rsidRPr="006E55E5" w:rsidRDefault="00C52F05" w:rsidP="00C52F05">
      <w:pPr>
        <w:pStyle w:val="3"/>
      </w:pPr>
      <w:r w:rsidRPr="006E55E5">
        <w:t>Examples</w:t>
      </w:r>
    </w:p>
    <w:tbl>
      <w:tblPr>
        <w:tblStyle w:val="af"/>
        <w:tblW w:w="63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614"/>
      </w:tblGrid>
      <w:tr w:rsidR="00C52F05" w:rsidRPr="006E55E5" w14:paraId="55D9DF6A" w14:textId="77777777" w:rsidTr="00664425">
        <w:tc>
          <w:tcPr>
            <w:tcW w:w="769" w:type="dxa"/>
            <w:shd w:val="clear" w:color="auto" w:fill="D9D9D9" w:themeFill="background1" w:themeFillShade="D9"/>
          </w:tcPr>
          <w:p w14:paraId="5E738ECC" w14:textId="77777777" w:rsidR="00C52F05" w:rsidRPr="006E55E5" w:rsidRDefault="00C52F05" w:rsidP="00091BF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5614" w:type="dxa"/>
            <w:shd w:val="clear" w:color="auto" w:fill="D9D9D9" w:themeFill="background1" w:themeFillShade="D9"/>
          </w:tcPr>
          <w:p w14:paraId="1239FE35" w14:textId="77777777" w:rsidR="00C52F05" w:rsidRPr="006E55E5" w:rsidRDefault="00C52F05" w:rsidP="00091BF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C52F05" w:rsidRPr="006E55E5" w14:paraId="7ABC8D2E" w14:textId="77777777" w:rsidTr="00664425">
        <w:tc>
          <w:tcPr>
            <w:tcW w:w="769" w:type="dxa"/>
          </w:tcPr>
          <w:p w14:paraId="225CCD23" w14:textId="77777777" w:rsidR="00C52F05" w:rsidRPr="006E55E5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>4</w:t>
            </w:r>
          </w:p>
        </w:tc>
        <w:tc>
          <w:tcPr>
            <w:tcW w:w="5614" w:type="dxa"/>
          </w:tcPr>
          <w:p w14:paraId="5D367335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</w:t>
            </w:r>
          </w:p>
          <w:p w14:paraId="0CEE9AA3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1 </w:t>
            </w:r>
          </w:p>
          <w:p w14:paraId="38AF25A6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2 1 </w:t>
            </w:r>
          </w:p>
          <w:p w14:paraId="32442141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>1 3 3 1</w:t>
            </w:r>
          </w:p>
        </w:tc>
      </w:tr>
      <w:tr w:rsidR="00C52F05" w:rsidRPr="006E55E5" w14:paraId="6DC9DDCD" w14:textId="77777777" w:rsidTr="00664425">
        <w:tc>
          <w:tcPr>
            <w:tcW w:w="769" w:type="dxa"/>
          </w:tcPr>
          <w:p w14:paraId="2E81245C" w14:textId="77777777" w:rsidR="00C52F05" w:rsidRPr="006E55E5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13</w:t>
            </w:r>
          </w:p>
        </w:tc>
        <w:tc>
          <w:tcPr>
            <w:tcW w:w="5614" w:type="dxa"/>
          </w:tcPr>
          <w:p w14:paraId="2B5CA0A2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</w:t>
            </w:r>
          </w:p>
          <w:p w14:paraId="1B8B3E12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1 </w:t>
            </w:r>
          </w:p>
          <w:p w14:paraId="47D8FC80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2 1 </w:t>
            </w:r>
          </w:p>
          <w:p w14:paraId="6A5B8AAC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3 3 1 </w:t>
            </w:r>
          </w:p>
          <w:p w14:paraId="54E3CFF6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4 6 4 1 </w:t>
            </w:r>
          </w:p>
          <w:p w14:paraId="42ADE449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lastRenderedPageBreak/>
              <w:t xml:space="preserve">1 5 10 10 5 1 </w:t>
            </w:r>
          </w:p>
          <w:p w14:paraId="241BAF25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6 15 20 15 6 1 </w:t>
            </w:r>
          </w:p>
          <w:p w14:paraId="551AE420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7 21 35 35 21 7 1 </w:t>
            </w:r>
          </w:p>
          <w:p w14:paraId="03AE769F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8 28 56 70 56 28 8 1 </w:t>
            </w:r>
          </w:p>
          <w:p w14:paraId="570960D1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9 36 84 126 126 84 36 9 1 </w:t>
            </w:r>
          </w:p>
          <w:p w14:paraId="1DD40E77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10 45 120 210 252 210 120 45 10 1 </w:t>
            </w:r>
          </w:p>
          <w:p w14:paraId="6B3BAB38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11 55 165 330 462 462 330 165 55 11 1 </w:t>
            </w:r>
          </w:p>
          <w:p w14:paraId="6B2461D3" w14:textId="77777777" w:rsidR="00C52F05" w:rsidRPr="001C5DDC" w:rsidRDefault="00C52F05" w:rsidP="00091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C5DDC">
              <w:rPr>
                <w:rFonts w:ascii="Consolas" w:eastAsia="Times New Roman" w:hAnsi="Consolas" w:cstheme="minorHAnsi"/>
                <w:iCs/>
                <w:lang w:eastAsia="bg-BG"/>
              </w:rPr>
              <w:t xml:space="preserve">1 12 66 220 495 792 924 792 495 220 66 12 1 </w:t>
            </w:r>
          </w:p>
        </w:tc>
      </w:tr>
    </w:tbl>
    <w:p w14:paraId="744EEEF1" w14:textId="77777777" w:rsidR="00C52F05" w:rsidRPr="006E55E5" w:rsidRDefault="00C52F05" w:rsidP="00C52F05">
      <w:pPr>
        <w:pStyle w:val="3"/>
      </w:pPr>
      <w:r w:rsidRPr="006E55E5">
        <w:lastRenderedPageBreak/>
        <w:t>Hints</w:t>
      </w:r>
    </w:p>
    <w:p w14:paraId="13317BEE" w14:textId="77777777" w:rsidR="00C52F05" w:rsidRPr="006E55E5" w:rsidRDefault="00C52F05" w:rsidP="00C52F05">
      <w:pPr>
        <w:pStyle w:val="ac"/>
        <w:numPr>
          <w:ilvl w:val="0"/>
          <w:numId w:val="20"/>
        </w:numPr>
        <w:rPr>
          <w:b/>
          <w:sz w:val="24"/>
        </w:rPr>
      </w:pPr>
      <w:r>
        <w:rPr>
          <w:sz w:val="24"/>
        </w:rPr>
        <w:t>The i</w:t>
      </w:r>
      <w:r w:rsidRPr="006E55E5">
        <w:rPr>
          <w:sz w:val="24"/>
        </w:rPr>
        <w:t xml:space="preserve">nput number </w:t>
      </w:r>
      <w:r w:rsidRPr="006E55E5">
        <w:rPr>
          <w:b/>
          <w:sz w:val="24"/>
        </w:rPr>
        <w:t>n</w:t>
      </w:r>
      <w:r w:rsidRPr="006E55E5">
        <w:rPr>
          <w:sz w:val="24"/>
        </w:rPr>
        <w:t xml:space="preserve"> will be </w:t>
      </w:r>
      <w:r w:rsidRPr="006E55E5">
        <w:rPr>
          <w:b/>
          <w:sz w:val="24"/>
        </w:rPr>
        <w:t xml:space="preserve">1 &lt;= n &lt;= </w:t>
      </w:r>
      <w:r>
        <w:rPr>
          <w:b/>
          <w:sz w:val="24"/>
        </w:rPr>
        <w:t>60</w:t>
      </w:r>
    </w:p>
    <w:p w14:paraId="6C6C0DFC" w14:textId="77777777" w:rsidR="00C52F05" w:rsidRPr="006E55E5" w:rsidRDefault="00C52F05" w:rsidP="00C52F05">
      <w:pPr>
        <w:pStyle w:val="ac"/>
        <w:numPr>
          <w:ilvl w:val="0"/>
          <w:numId w:val="20"/>
        </w:numPr>
        <w:rPr>
          <w:b/>
          <w:sz w:val="24"/>
        </w:rPr>
      </w:pPr>
      <w:r w:rsidRPr="006E55E5">
        <w:rPr>
          <w:sz w:val="24"/>
        </w:rPr>
        <w:t xml:space="preserve">Think about proper </w:t>
      </w:r>
      <w:r w:rsidRPr="005F10E4">
        <w:rPr>
          <w:b/>
          <w:sz w:val="24"/>
        </w:rPr>
        <w:t>type</w:t>
      </w:r>
      <w:r w:rsidRPr="006E55E5">
        <w:rPr>
          <w:sz w:val="24"/>
        </w:rPr>
        <w:t xml:space="preserve"> for elements in array</w:t>
      </w:r>
    </w:p>
    <w:p w14:paraId="0861630D" w14:textId="77777777" w:rsidR="00C52F05" w:rsidRPr="006E55E5" w:rsidRDefault="00C52F05" w:rsidP="00C52F05">
      <w:pPr>
        <w:pStyle w:val="ac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Don’t be scary to use </w:t>
      </w:r>
      <w:r w:rsidRPr="005F10E4">
        <w:rPr>
          <w:b/>
          <w:sz w:val="24"/>
        </w:rPr>
        <w:t xml:space="preserve">more and more </w:t>
      </w:r>
      <w:r>
        <w:rPr>
          <w:b/>
          <w:sz w:val="24"/>
        </w:rPr>
        <w:t>a</w:t>
      </w:r>
      <w:r w:rsidRPr="005F10E4">
        <w:rPr>
          <w:b/>
          <w:sz w:val="24"/>
        </w:rPr>
        <w:t>rrays</w:t>
      </w:r>
    </w:p>
    <w:p w14:paraId="1B21AFC8" w14:textId="3839E3CB" w:rsidR="00C52F05" w:rsidRPr="00F25A8D" w:rsidRDefault="00C52F05" w:rsidP="00C52F05">
      <w:pPr>
        <w:pStyle w:val="2"/>
      </w:pPr>
      <w:r w:rsidRPr="00F25A8D">
        <w:t>Recursive Fibonacci</w:t>
      </w:r>
    </w:p>
    <w:p w14:paraId="76615F20" w14:textId="77777777" w:rsidR="00C52F05" w:rsidRPr="00F25A8D" w:rsidRDefault="00C52F05" w:rsidP="00C52F05">
      <w:pPr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The Fibonacci sequence is quite a famous sequence of numbers. Each member of the sequence is calculated from the sum of the two previous elemen</w:t>
      </w:r>
      <w:r>
        <w:rPr>
          <w:rFonts w:ascii="Calibri" w:eastAsia="Calibri" w:hAnsi="Calibri" w:cs="Arial"/>
        </w:rPr>
        <w:t xml:space="preserve">ts. The </w:t>
      </w:r>
      <w:r w:rsidRPr="00804DFB">
        <w:rPr>
          <w:rFonts w:ascii="Calibri" w:eastAsia="Calibri" w:hAnsi="Calibri" w:cs="Arial"/>
          <w:b/>
        </w:rPr>
        <w:t xml:space="preserve">first two </w:t>
      </w:r>
      <w:r>
        <w:rPr>
          <w:rFonts w:ascii="Calibri" w:eastAsia="Calibri" w:hAnsi="Calibri" w:cs="Arial"/>
        </w:rPr>
        <w:t>elements are 1</w:t>
      </w:r>
      <w:r w:rsidRPr="00F25A8D">
        <w:rPr>
          <w:rFonts w:ascii="Calibri" w:eastAsia="Calibri" w:hAnsi="Calibri" w:cs="Arial"/>
        </w:rPr>
        <w:t>, 1.</w:t>
      </w:r>
      <w:r>
        <w:rPr>
          <w:rFonts w:ascii="Calibri" w:eastAsia="Calibri" w:hAnsi="Calibri" w:cs="Arial"/>
        </w:rPr>
        <w:t xml:space="preserve"> Therefore the sequence goes as</w:t>
      </w:r>
      <w:r>
        <w:rPr>
          <w:rFonts w:ascii="Calibri" w:eastAsia="Calibri" w:hAnsi="Calibri" w:cs="Arial"/>
          <w:lang w:val="bg-BG"/>
        </w:rPr>
        <w:t xml:space="preserve"> </w:t>
      </w:r>
      <w:r w:rsidRPr="00F25A8D">
        <w:rPr>
          <w:rFonts w:ascii="Calibri" w:eastAsia="Calibri" w:hAnsi="Calibri" w:cs="Arial"/>
        </w:rPr>
        <w:t>1, 1, 2, 3, 5, 8, 13, 21, 34…</w:t>
      </w:r>
      <w:r w:rsidRPr="00F25A8D">
        <w:rPr>
          <w:rFonts w:ascii="Calibri" w:eastAsia="Calibri" w:hAnsi="Calibri" w:cs="Arial"/>
        </w:rPr>
        <w:br/>
        <w:t>The following sequence can be generated with an array, but that’s easy, so your task is to implement recursively.</w:t>
      </w:r>
    </w:p>
    <w:p w14:paraId="108B35CE" w14:textId="49FCC683" w:rsidR="00C52F05" w:rsidRPr="00334E22" w:rsidRDefault="00C52F05" w:rsidP="00C52F05">
      <w:pPr>
        <w:rPr>
          <w:rFonts w:ascii="Calibri" w:eastAsia="Calibri" w:hAnsi="Calibri" w:cs="Arial"/>
          <w:noProof/>
          <w:lang w:val="bg-BG"/>
        </w:rPr>
      </w:pPr>
      <w:r w:rsidRPr="00F25A8D">
        <w:rPr>
          <w:rFonts w:ascii="Calibri" w:eastAsia="Calibri" w:hAnsi="Calibri" w:cs="Arial"/>
        </w:rPr>
        <w:t xml:space="preserve">So if the function </w:t>
      </w:r>
      <w:r w:rsidR="00D3097E">
        <w:rPr>
          <w:rFonts w:ascii="Calibri" w:eastAsia="Calibri" w:hAnsi="Calibri" w:cs="Arial"/>
          <w:b/>
          <w:noProof/>
        </w:rPr>
        <w:t>G</w:t>
      </w:r>
      <w:r w:rsidRPr="00804DFB">
        <w:rPr>
          <w:rFonts w:ascii="Calibri" w:eastAsia="Calibri" w:hAnsi="Calibri" w:cs="Arial"/>
          <w:b/>
          <w:noProof/>
        </w:rPr>
        <w:t>etFibonacci(</w:t>
      </w:r>
      <w:r w:rsidRPr="00804DFB">
        <w:rPr>
          <w:rFonts w:ascii="Calibri" w:eastAsia="Calibri" w:hAnsi="Calibri" w:cs="Arial"/>
          <w:b/>
        </w:rPr>
        <w:t>n)</w:t>
      </w:r>
      <w:r w:rsidRPr="00F25A8D">
        <w:rPr>
          <w:rFonts w:ascii="Calibri" w:eastAsia="Calibri" w:hAnsi="Calibri" w:cs="Arial"/>
        </w:rPr>
        <w:t xml:space="preserve"> returns the </w:t>
      </w:r>
      <w:r w:rsidRPr="00F25A8D">
        <w:rPr>
          <w:rFonts w:ascii="Calibri" w:eastAsia="Calibri" w:hAnsi="Calibri" w:cs="Arial"/>
          <w:noProof/>
        </w:rPr>
        <w:t xml:space="preserve">n’th Fibonacci number we can express it using </w:t>
      </w:r>
      <w:r w:rsidR="00892516">
        <w:rPr>
          <w:rFonts w:ascii="Calibri" w:eastAsia="Calibri" w:hAnsi="Calibri" w:cs="Arial"/>
          <w:b/>
          <w:noProof/>
        </w:rPr>
        <w:t>G</w:t>
      </w:r>
      <w:r w:rsidRPr="00804DFB">
        <w:rPr>
          <w:rFonts w:ascii="Calibri" w:eastAsia="Calibri" w:hAnsi="Calibri" w:cs="Arial"/>
          <w:b/>
          <w:noProof/>
        </w:rPr>
        <w:t xml:space="preserve">etFibonacci(n) = </w:t>
      </w:r>
      <w:r w:rsidR="00D3097E">
        <w:rPr>
          <w:rFonts w:ascii="Calibri" w:eastAsia="Calibri" w:hAnsi="Calibri" w:cs="Arial"/>
          <w:b/>
          <w:noProof/>
        </w:rPr>
        <w:t>G</w:t>
      </w:r>
      <w:r w:rsidRPr="00804DFB">
        <w:rPr>
          <w:rFonts w:ascii="Calibri" w:eastAsia="Calibri" w:hAnsi="Calibri" w:cs="Arial"/>
          <w:b/>
          <w:noProof/>
        </w:rPr>
        <w:t xml:space="preserve">etFibonacci(n-1) + </w:t>
      </w:r>
      <w:r w:rsidR="00D3097E">
        <w:rPr>
          <w:rFonts w:ascii="Calibri" w:eastAsia="Calibri" w:hAnsi="Calibri" w:cs="Arial"/>
          <w:b/>
          <w:noProof/>
        </w:rPr>
        <w:t>G</w:t>
      </w:r>
      <w:r w:rsidRPr="00804DFB">
        <w:rPr>
          <w:rFonts w:ascii="Calibri" w:eastAsia="Calibri" w:hAnsi="Calibri" w:cs="Arial"/>
          <w:b/>
          <w:noProof/>
        </w:rPr>
        <w:t>etFibonacci(n-2)</w:t>
      </w:r>
      <w:r>
        <w:rPr>
          <w:rFonts w:ascii="Calibri" w:eastAsia="Calibri" w:hAnsi="Calibri" w:cs="Arial"/>
          <w:b/>
          <w:noProof/>
        </w:rPr>
        <w:t>.</w:t>
      </w:r>
    </w:p>
    <w:p w14:paraId="479BD7F5" w14:textId="7213CB4E" w:rsidR="00C52F05" w:rsidRPr="00F25A8D" w:rsidRDefault="00C52F05" w:rsidP="00C52F05">
      <w:pPr>
        <w:rPr>
          <w:rFonts w:ascii="Calibri" w:eastAsia="Calibri" w:hAnsi="Calibri" w:cs="Arial"/>
          <w:noProof/>
        </w:rPr>
      </w:pPr>
      <w:r w:rsidRPr="00F25A8D">
        <w:rPr>
          <w:rFonts w:ascii="Calibri" w:eastAsia="Calibri" w:hAnsi="Calibri" w:cs="Arial"/>
          <w:noProof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</w:rPr>
        <w:t>bottom</w:t>
      </w:r>
      <w:r w:rsidRPr="00F25A8D">
        <w:rPr>
          <w:rFonts w:ascii="Calibri" w:eastAsia="Calibri" w:hAnsi="Calibri" w:cs="Arial"/>
          <w:noProof/>
        </w:rPr>
        <w:t>”. The bottom of the recursion is</w:t>
      </w:r>
      <w:r>
        <w:rPr>
          <w:rFonts w:ascii="Calibri" w:eastAsia="Calibri" w:hAnsi="Calibri" w:cs="Arial"/>
          <w:noProof/>
        </w:rPr>
        <w:t xml:space="preserve"> </w:t>
      </w:r>
      <w:r w:rsidR="00FD74B8">
        <w:rPr>
          <w:rFonts w:ascii="Calibri" w:eastAsia="Calibri" w:hAnsi="Calibri" w:cs="Arial"/>
          <w:b/>
          <w:noProof/>
        </w:rPr>
        <w:t>G</w:t>
      </w:r>
      <w:r w:rsidRPr="00580151">
        <w:rPr>
          <w:rFonts w:ascii="Calibri" w:eastAsia="Calibri" w:hAnsi="Calibri" w:cs="Arial"/>
          <w:b/>
          <w:noProof/>
        </w:rPr>
        <w:t>etFibonacci(2)</w:t>
      </w:r>
      <w:r>
        <w:rPr>
          <w:rFonts w:ascii="Calibri" w:eastAsia="Calibri" w:hAnsi="Calibri" w:cs="Arial"/>
          <w:noProof/>
        </w:rPr>
        <w:t xml:space="preserve"> should return 1</w:t>
      </w:r>
      <w:r w:rsidRPr="00F25A8D">
        <w:rPr>
          <w:rFonts w:ascii="Calibri" w:eastAsia="Calibri" w:hAnsi="Calibri" w:cs="Arial"/>
          <w:noProof/>
        </w:rPr>
        <w:t xml:space="preserve"> and </w:t>
      </w:r>
      <w:r w:rsidR="00FD74B8">
        <w:rPr>
          <w:rFonts w:ascii="Calibri" w:eastAsia="Calibri" w:hAnsi="Calibri" w:cs="Arial"/>
          <w:b/>
          <w:noProof/>
        </w:rPr>
        <w:t>G</w:t>
      </w:r>
      <w:r w:rsidRPr="00580151">
        <w:rPr>
          <w:rFonts w:ascii="Calibri" w:eastAsia="Calibri" w:hAnsi="Calibri" w:cs="Arial"/>
          <w:b/>
          <w:noProof/>
        </w:rPr>
        <w:t>etFibonacci(1)</w:t>
      </w:r>
      <w:r w:rsidRPr="00F25A8D">
        <w:rPr>
          <w:rFonts w:ascii="Calibri" w:eastAsia="Calibri" w:hAnsi="Calibri" w:cs="Arial"/>
          <w:noProof/>
        </w:rPr>
        <w:t xml:space="preserve"> should return 1.</w:t>
      </w:r>
    </w:p>
    <w:p w14:paraId="40B8ADB7" w14:textId="77777777" w:rsidR="00C52F05" w:rsidRDefault="00C52F05" w:rsidP="00C52F05">
      <w:pPr>
        <w:pStyle w:val="3"/>
        <w:rPr>
          <w:noProof/>
        </w:rPr>
      </w:pPr>
      <w:r w:rsidRPr="00F25A8D">
        <w:rPr>
          <w:noProof/>
        </w:rPr>
        <w:t>Input Format:</w:t>
      </w:r>
    </w:p>
    <w:p w14:paraId="07ED2BE9" w14:textId="77777777" w:rsidR="00C52F05" w:rsidRPr="002B5C05" w:rsidRDefault="00C52F05" w:rsidP="00C52F05">
      <w:pPr>
        <w:pStyle w:val="ac"/>
        <w:numPr>
          <w:ilvl w:val="0"/>
          <w:numId w:val="25"/>
        </w:numPr>
        <w:rPr>
          <w:rFonts w:ascii="Calibri" w:eastAsia="Calibri" w:hAnsi="Calibri" w:cs="Arial"/>
          <w:noProof/>
        </w:rPr>
      </w:pPr>
      <w:r w:rsidRPr="002B5C05">
        <w:rPr>
          <w:rFonts w:ascii="Calibri" w:eastAsia="Calibri" w:hAnsi="Calibri" w:cs="Arial"/>
          <w:noProof/>
        </w:rPr>
        <w:t>On the only line in the input the user should enter the wanted Fibonacci number.</w:t>
      </w:r>
    </w:p>
    <w:p w14:paraId="30BA48BC" w14:textId="77777777" w:rsidR="00C52F05" w:rsidRDefault="00C52F05" w:rsidP="00C52F05">
      <w:pPr>
        <w:pStyle w:val="3"/>
        <w:rPr>
          <w:noProof/>
        </w:rPr>
      </w:pPr>
      <w:r w:rsidRPr="00F25A8D">
        <w:rPr>
          <w:noProof/>
        </w:rPr>
        <w:t>Output Format:</w:t>
      </w:r>
    </w:p>
    <w:p w14:paraId="75852BE3" w14:textId="77777777" w:rsidR="00C52F05" w:rsidRPr="002B5C05" w:rsidRDefault="00C52F05" w:rsidP="00C52F05">
      <w:pPr>
        <w:pStyle w:val="ac"/>
        <w:numPr>
          <w:ilvl w:val="0"/>
          <w:numId w:val="25"/>
        </w:numPr>
        <w:rPr>
          <w:rFonts w:ascii="Calibri" w:eastAsia="Calibri" w:hAnsi="Calibri" w:cs="Arial"/>
        </w:rPr>
      </w:pPr>
      <w:r w:rsidRPr="002B5C05">
        <w:rPr>
          <w:rFonts w:ascii="Calibri" w:eastAsia="Calibri" w:hAnsi="Calibri" w:cs="Arial"/>
          <w:noProof/>
        </w:rPr>
        <w:t>The output should be the n’th Fibonacci</w:t>
      </w:r>
      <w:r w:rsidRPr="002B5C05">
        <w:rPr>
          <w:rFonts w:ascii="Calibri" w:eastAsia="Calibri" w:hAnsi="Calibri" w:cs="Arial"/>
        </w:rPr>
        <w:t xml:space="preserve"> number counting from 1.</w:t>
      </w:r>
    </w:p>
    <w:p w14:paraId="10F18A45" w14:textId="77777777" w:rsidR="00C52F05" w:rsidRPr="00F25A8D" w:rsidRDefault="00C52F05" w:rsidP="00C52F05">
      <w:pPr>
        <w:pStyle w:val="3"/>
      </w:pPr>
      <w:r w:rsidRPr="00F25A8D">
        <w:t>Constraints:</w:t>
      </w:r>
    </w:p>
    <w:p w14:paraId="1D5234A3" w14:textId="77777777" w:rsidR="00C52F05" w:rsidRPr="002B5C05" w:rsidRDefault="00C52F05" w:rsidP="00C52F05">
      <w:pPr>
        <w:pStyle w:val="ac"/>
        <w:numPr>
          <w:ilvl w:val="0"/>
          <w:numId w:val="25"/>
        </w:numPr>
        <w:rPr>
          <w:rFonts w:ascii="Calibri" w:eastAsia="Calibri" w:hAnsi="Calibri" w:cs="Arial"/>
        </w:rPr>
      </w:pPr>
      <w:r w:rsidRPr="002B5C05">
        <w:rPr>
          <w:rFonts w:ascii="Calibri" w:eastAsia="Calibri" w:hAnsi="Calibri" w:cs="Arial"/>
        </w:rPr>
        <w:t>1 ≤ N ≤ 50</w:t>
      </w:r>
    </w:p>
    <w:p w14:paraId="75BA1433" w14:textId="77777777" w:rsidR="00C52F05" w:rsidRPr="00F25A8D" w:rsidRDefault="00C52F05" w:rsidP="00C52F05">
      <w:pPr>
        <w:pStyle w:val="3"/>
      </w:pPr>
      <w:r w:rsidRPr="00F25A8D">
        <w:t>Examples</w:t>
      </w:r>
    </w:p>
    <w:tbl>
      <w:tblPr>
        <w:tblW w:w="1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</w:tblGrid>
      <w:tr w:rsidR="00C52F05" w:rsidRPr="00F25A8D" w14:paraId="4B1454FA" w14:textId="77777777" w:rsidTr="00664425">
        <w:trPr>
          <w:trHeight w:val="22"/>
        </w:trPr>
        <w:tc>
          <w:tcPr>
            <w:tcW w:w="824" w:type="dxa"/>
            <w:shd w:val="clear" w:color="auto" w:fill="D9D9D9"/>
          </w:tcPr>
          <w:p w14:paraId="7EA5D133" w14:textId="77777777" w:rsidR="00C52F05" w:rsidRPr="00F25A8D" w:rsidRDefault="00C52F05" w:rsidP="00B274D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/>
          </w:tcPr>
          <w:p w14:paraId="3A57884A" w14:textId="77777777" w:rsidR="00C52F05" w:rsidRPr="00F25A8D" w:rsidRDefault="00C52F05" w:rsidP="00B274D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C52F05" w:rsidRPr="00F25A8D" w14:paraId="5A76D513" w14:textId="77777777" w:rsidTr="00664425">
        <w:trPr>
          <w:trHeight w:val="22"/>
        </w:trPr>
        <w:tc>
          <w:tcPr>
            <w:tcW w:w="824" w:type="dxa"/>
          </w:tcPr>
          <w:p w14:paraId="660CC958" w14:textId="77777777" w:rsidR="00C52F05" w:rsidRPr="00F25A8D" w:rsidRDefault="00C52F05" w:rsidP="00B274DA">
            <w:pPr>
              <w:spacing w:after="0" w:line="240" w:lineRule="auto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5</w:t>
            </w:r>
          </w:p>
        </w:tc>
        <w:tc>
          <w:tcPr>
            <w:tcW w:w="1005" w:type="dxa"/>
          </w:tcPr>
          <w:p w14:paraId="13951C99" w14:textId="77777777" w:rsidR="00C52F05" w:rsidRPr="00F25A8D" w:rsidRDefault="00C52F05" w:rsidP="00B274D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</w:rPr>
              <w:t>5</w:t>
            </w:r>
          </w:p>
        </w:tc>
      </w:tr>
      <w:tr w:rsidR="00C52F05" w:rsidRPr="00F25A8D" w14:paraId="02F57A98" w14:textId="77777777" w:rsidTr="00664425">
        <w:trPr>
          <w:trHeight w:val="22"/>
        </w:trPr>
        <w:tc>
          <w:tcPr>
            <w:tcW w:w="824" w:type="dxa"/>
          </w:tcPr>
          <w:p w14:paraId="1BD91C49" w14:textId="77777777" w:rsidR="00C52F05" w:rsidRPr="00F25A8D" w:rsidRDefault="00C52F05" w:rsidP="00B274DA">
            <w:pPr>
              <w:spacing w:after="0" w:line="240" w:lineRule="auto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10</w:t>
            </w:r>
          </w:p>
        </w:tc>
        <w:tc>
          <w:tcPr>
            <w:tcW w:w="1005" w:type="dxa"/>
            <w:vAlign w:val="center"/>
          </w:tcPr>
          <w:p w14:paraId="731EE2F3" w14:textId="77777777" w:rsidR="00C52F05" w:rsidRPr="00F25A8D" w:rsidRDefault="00C52F05" w:rsidP="00B274DA">
            <w:pPr>
              <w:spacing w:after="0" w:line="240" w:lineRule="auto"/>
              <w:jc w:val="both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5</w:t>
            </w:r>
          </w:p>
        </w:tc>
      </w:tr>
      <w:tr w:rsidR="00C52F05" w:rsidRPr="00F25A8D" w14:paraId="64C71021" w14:textId="77777777" w:rsidTr="00664425">
        <w:trPr>
          <w:trHeight w:val="22"/>
        </w:trPr>
        <w:tc>
          <w:tcPr>
            <w:tcW w:w="824" w:type="dxa"/>
          </w:tcPr>
          <w:p w14:paraId="1E6CC581" w14:textId="77777777" w:rsidR="00C52F05" w:rsidRPr="00C254C4" w:rsidRDefault="00C52F05" w:rsidP="00B274DA">
            <w:pPr>
              <w:spacing w:after="0" w:line="240" w:lineRule="auto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21</w:t>
            </w:r>
          </w:p>
        </w:tc>
        <w:tc>
          <w:tcPr>
            <w:tcW w:w="1005" w:type="dxa"/>
            <w:vAlign w:val="center"/>
          </w:tcPr>
          <w:p w14:paraId="4DE1A6C1" w14:textId="77777777" w:rsidR="00C52F05" w:rsidRPr="00F25A8D" w:rsidRDefault="00C52F05" w:rsidP="00B274DA">
            <w:pPr>
              <w:spacing w:after="0" w:line="240" w:lineRule="auto"/>
              <w:jc w:val="both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0946</w:t>
            </w:r>
          </w:p>
        </w:tc>
      </w:tr>
    </w:tbl>
    <w:p w14:paraId="43C2AFE8" w14:textId="77777777" w:rsidR="00C52F05" w:rsidRPr="00F25A8D" w:rsidRDefault="00C52F05" w:rsidP="00C52F05">
      <w:pPr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14:paraId="1EE34308" w14:textId="77777777" w:rsidR="00C52F05" w:rsidRPr="00F25A8D" w:rsidRDefault="00C52F05" w:rsidP="00C52F05">
      <w:pPr>
        <w:jc w:val="center"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0657DD16" wp14:editId="73C949AA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4507" w14:textId="77777777" w:rsidR="00C52F05" w:rsidRDefault="00C52F05" w:rsidP="00C52F05">
      <w:pPr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 xml:space="preserve">If you want to figure out how to skip those unnecessary calculations, you can search for a technique called </w:t>
      </w:r>
      <w:hyperlink r:id="rId12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</w:rPr>
        <w:t>.</w:t>
      </w:r>
    </w:p>
    <w:p w14:paraId="0F3BEC15" w14:textId="77777777" w:rsidR="00585141" w:rsidRDefault="00585141" w:rsidP="00585141">
      <w:pPr>
        <w:pStyle w:val="2"/>
      </w:pPr>
      <w:r>
        <w:rPr>
          <w:lang w:val="en-US"/>
        </w:rPr>
        <w:t>Fold and Sum</w:t>
      </w:r>
      <w:r w:rsidRPr="00A614D3">
        <w:t xml:space="preserve"> </w:t>
      </w:r>
    </w:p>
    <w:p w14:paraId="08DCAC56" w14:textId="77777777" w:rsidR="00585141" w:rsidRDefault="00585141" w:rsidP="00585141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>, fold it like shown below, and print the sum of the upper and lower two rows (each holding 2 * k integers):</w:t>
      </w:r>
    </w:p>
    <w:p w14:paraId="14CC1664" w14:textId="77777777" w:rsidR="00585141" w:rsidRDefault="00585141" w:rsidP="00585141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0DF108A8" wp14:editId="72E5DB6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3C82D" w14:textId="77777777" w:rsidR="00585141" w:rsidRDefault="00585141" w:rsidP="00585141">
      <w:pPr>
        <w:pStyle w:val="3"/>
        <w:spacing w:before="0"/>
      </w:pPr>
      <w:r w:rsidRPr="00927CBC">
        <w:t>Example</w:t>
      </w:r>
      <w:r>
        <w:t>s</w:t>
      </w:r>
    </w:p>
    <w:tbl>
      <w:tblPr>
        <w:tblStyle w:val="af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585141" w:rsidRPr="004C40B4" w14:paraId="253AEB6B" w14:textId="77777777" w:rsidTr="00E23CC6">
        <w:tc>
          <w:tcPr>
            <w:tcW w:w="3315" w:type="dxa"/>
            <w:shd w:val="clear" w:color="auto" w:fill="D9D9D9" w:themeFill="background1" w:themeFillShade="D9"/>
          </w:tcPr>
          <w:p w14:paraId="7EA35BFB" w14:textId="77777777" w:rsidR="00585141" w:rsidRPr="00927CBC" w:rsidRDefault="00585141" w:rsidP="00E23CC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0CB347" w14:textId="77777777" w:rsidR="00585141" w:rsidRPr="00927CBC" w:rsidRDefault="00585141" w:rsidP="00E23CC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6E4697D0" w14:textId="77777777" w:rsidR="00585141" w:rsidRPr="00927CBC" w:rsidRDefault="00585141" w:rsidP="00E23CC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85141" w:rsidRPr="00BC0D70" w14:paraId="0C207EE7" w14:textId="77777777" w:rsidTr="00E23CC6">
        <w:tc>
          <w:tcPr>
            <w:tcW w:w="3315" w:type="dxa"/>
            <w:vAlign w:val="center"/>
          </w:tcPr>
          <w:p w14:paraId="60662E3A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4B08566A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14:paraId="19E7F734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14:paraId="73033F6F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14:paraId="5EA57258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585141" w:rsidRPr="00BC0D70" w14:paraId="7FA37E30" w14:textId="77777777" w:rsidTr="00E23CC6">
        <w:tc>
          <w:tcPr>
            <w:tcW w:w="3315" w:type="dxa"/>
            <w:vAlign w:val="center"/>
          </w:tcPr>
          <w:p w14:paraId="55B10ABB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14:paraId="03F58539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14:paraId="7D0494A6" w14:textId="77777777" w:rsidR="00585141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14:paraId="33C7A64E" w14:textId="77777777" w:rsidR="00585141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14:paraId="0D43DDDF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585141" w:rsidRPr="00BC0D70" w14:paraId="7AFEF99E" w14:textId="77777777" w:rsidTr="00E23CC6">
        <w:trPr>
          <w:trHeight w:val="293"/>
        </w:trPr>
        <w:tc>
          <w:tcPr>
            <w:tcW w:w="3315" w:type="dxa"/>
            <w:vAlign w:val="center"/>
          </w:tcPr>
          <w:p w14:paraId="3E2CF0E6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14:paraId="5D226BF6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14:paraId="0C94B65B" w14:textId="77777777" w:rsidR="00585141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14:paraId="40246972" w14:textId="77777777" w:rsidR="00585141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14:paraId="4FEE1095" w14:textId="77777777" w:rsidR="00585141" w:rsidRPr="00BC0D70" w:rsidRDefault="00585141" w:rsidP="00E23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14:paraId="22BB2C45" w14:textId="77777777" w:rsidR="00585141" w:rsidRDefault="00585141" w:rsidP="00585141">
      <w:pPr>
        <w:pStyle w:val="3"/>
      </w:pPr>
      <w:r>
        <w:t>Hints</w:t>
      </w:r>
    </w:p>
    <w:p w14:paraId="019E0EF0" w14:textId="77777777" w:rsidR="00585141" w:rsidRDefault="00585141" w:rsidP="00585141">
      <w:pPr>
        <w:pStyle w:val="ac"/>
        <w:numPr>
          <w:ilvl w:val="0"/>
          <w:numId w:val="4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14:paraId="27AFC5AF" w14:textId="77777777" w:rsidR="00585141" w:rsidRDefault="00585141" w:rsidP="00585141">
      <w:pPr>
        <w:pStyle w:val="ac"/>
        <w:numPr>
          <w:ilvl w:val="0"/>
          <w:numId w:val="4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14:paraId="1D3FA2C5" w14:textId="77777777" w:rsidR="00585141" w:rsidRDefault="00585141" w:rsidP="00585141">
      <w:pPr>
        <w:pStyle w:val="ac"/>
        <w:numPr>
          <w:ilvl w:val="0"/>
          <w:numId w:val="4"/>
        </w:numPr>
      </w:pPr>
      <w:r w:rsidRPr="00096534">
        <w:rPr>
          <w:b/>
        </w:rPr>
        <w:t>Sum</w:t>
      </w:r>
      <w:r>
        <w:t xml:space="preserve"> the first and the second rows.</w:t>
      </w:r>
    </w:p>
    <w:p w14:paraId="4E657FFF" w14:textId="77777777" w:rsidR="00585141" w:rsidRDefault="00585141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373A023E" w14:textId="58C666E0" w:rsidR="00C372D1" w:rsidRDefault="00F168B9" w:rsidP="00F168B9">
      <w:pPr>
        <w:pStyle w:val="2"/>
        <w:rPr>
          <w:lang w:val="en-GB"/>
        </w:rPr>
      </w:pPr>
      <w:r>
        <w:rPr>
          <w:lang w:val="en-GB"/>
        </w:rPr>
        <w:lastRenderedPageBreak/>
        <w:t>Longest Increasing Subsequence (LIS)</w:t>
      </w:r>
    </w:p>
    <w:p w14:paraId="4920D845" w14:textId="77777777" w:rsidR="00F168B9" w:rsidRPr="00927CBC" w:rsidRDefault="00F168B9" w:rsidP="00F168B9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14:paraId="1AE7453B" w14:textId="77777777" w:rsidR="00F168B9" w:rsidRPr="00783108" w:rsidRDefault="00F168B9" w:rsidP="00F168B9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68B9" w:rsidRPr="004C40B4" w14:paraId="632F5EBC" w14:textId="77777777" w:rsidTr="00B274DA">
        <w:tc>
          <w:tcPr>
            <w:tcW w:w="4525" w:type="dxa"/>
            <w:shd w:val="clear" w:color="auto" w:fill="D9D9D9" w:themeFill="background1" w:themeFillShade="D9"/>
          </w:tcPr>
          <w:p w14:paraId="3557988A" w14:textId="77777777" w:rsidR="00F168B9" w:rsidRPr="00927CBC" w:rsidRDefault="00F168B9" w:rsidP="00B274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C83B122" w14:textId="77777777" w:rsidR="00F168B9" w:rsidRPr="00927CBC" w:rsidRDefault="00F168B9" w:rsidP="00B274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68B9" w:rsidRPr="000C1A55" w14:paraId="7D5AA4EB" w14:textId="77777777" w:rsidTr="00B274DA">
        <w:tc>
          <w:tcPr>
            <w:tcW w:w="4525" w:type="dxa"/>
            <w:vAlign w:val="center"/>
          </w:tcPr>
          <w:p w14:paraId="2B523607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14:paraId="0BEF7B52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68B9" w:rsidRPr="000C1A55" w14:paraId="085D0510" w14:textId="77777777" w:rsidTr="00B274DA">
        <w:tc>
          <w:tcPr>
            <w:tcW w:w="4525" w:type="dxa"/>
            <w:vAlign w:val="center"/>
          </w:tcPr>
          <w:p w14:paraId="1975CB0D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</w:rPr>
            </w:pPr>
            <w:r w:rsidRPr="0026700B">
              <w:rPr>
                <w:rFonts w:ascii="Consolas" w:hAnsi="Consolas"/>
                <w:bCs/>
                <w:highlight w:val="green"/>
              </w:rPr>
              <w:t xml:space="preserve">7 </w:t>
            </w:r>
            <w:r w:rsidRPr="0026700B">
              <w:rPr>
                <w:rFonts w:ascii="Consolas" w:hAnsi="Consolas"/>
                <w:b/>
                <w:bCs/>
                <w:highlight w:val="green"/>
              </w:rPr>
              <w:t>3 5</w:t>
            </w:r>
            <w:r w:rsidRPr="0026700B">
              <w:rPr>
                <w:rFonts w:ascii="Consolas" w:hAnsi="Consolas"/>
                <w:bCs/>
                <w:highlight w:val="green"/>
              </w:rPr>
              <w:t xml:space="preserve"> 8 -1 0 </w:t>
            </w:r>
            <w:r w:rsidRPr="0026700B">
              <w:rPr>
                <w:rFonts w:ascii="Consolas" w:hAnsi="Consolas"/>
                <w:b/>
                <w:bCs/>
                <w:highlight w:val="green"/>
              </w:rPr>
              <w:t>6 7</w:t>
            </w:r>
          </w:p>
        </w:tc>
        <w:tc>
          <w:tcPr>
            <w:tcW w:w="1864" w:type="dxa"/>
            <w:vAlign w:val="center"/>
          </w:tcPr>
          <w:p w14:paraId="56FB78FA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68B9" w:rsidRPr="000C1A55" w14:paraId="27078BC0" w14:textId="77777777" w:rsidTr="00B274DA">
        <w:tc>
          <w:tcPr>
            <w:tcW w:w="4525" w:type="dxa"/>
            <w:vAlign w:val="center"/>
          </w:tcPr>
          <w:p w14:paraId="7397DC0D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14:paraId="23E1C321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68B9" w:rsidRPr="000C1A55" w14:paraId="3D748B4A" w14:textId="77777777" w:rsidTr="00B274DA">
        <w:tc>
          <w:tcPr>
            <w:tcW w:w="4525" w:type="dxa"/>
            <w:vAlign w:val="center"/>
          </w:tcPr>
          <w:p w14:paraId="67891885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14:paraId="117E8302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68B9" w:rsidRPr="000C1A55" w14:paraId="230AFF61" w14:textId="77777777" w:rsidTr="00B274DA">
        <w:tc>
          <w:tcPr>
            <w:tcW w:w="4525" w:type="dxa"/>
            <w:vAlign w:val="center"/>
          </w:tcPr>
          <w:p w14:paraId="3B106C20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14:paraId="0010E417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F168B9" w:rsidRPr="000C1A55" w14:paraId="753BDC4D" w14:textId="77777777" w:rsidTr="00B274DA">
        <w:tc>
          <w:tcPr>
            <w:tcW w:w="4525" w:type="dxa"/>
            <w:vAlign w:val="center"/>
          </w:tcPr>
          <w:p w14:paraId="77F3E87B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</w:rPr>
            </w:pPr>
            <w:r w:rsidRPr="002F7E57">
              <w:rPr>
                <w:rFonts w:ascii="Consolas" w:hAnsi="Consolas"/>
                <w:b/>
                <w:bCs/>
                <w:highlight w:val="yellow"/>
              </w:rPr>
              <w:t xml:space="preserve">3 </w:t>
            </w:r>
            <w:r w:rsidRPr="002F7E57">
              <w:rPr>
                <w:rFonts w:ascii="Consolas" w:hAnsi="Consolas"/>
                <w:bCs/>
                <w:highlight w:val="yellow"/>
              </w:rPr>
              <w:t xml:space="preserve">14 </w:t>
            </w:r>
            <w:r w:rsidRPr="002F7E57">
              <w:rPr>
                <w:rFonts w:ascii="Consolas" w:hAnsi="Consolas"/>
                <w:b/>
                <w:bCs/>
                <w:highlight w:val="yellow"/>
              </w:rPr>
              <w:t>5</w:t>
            </w:r>
            <w:r w:rsidRPr="002F7E57">
              <w:rPr>
                <w:rFonts w:ascii="Consolas" w:hAnsi="Consolas"/>
                <w:bCs/>
                <w:highlight w:val="yellow"/>
              </w:rPr>
              <w:t xml:space="preserve"> 12 15 </w:t>
            </w:r>
            <w:r w:rsidRPr="002F7E57">
              <w:rPr>
                <w:rFonts w:ascii="Consolas" w:hAnsi="Consolas"/>
                <w:b/>
                <w:bCs/>
                <w:highlight w:val="yellow"/>
              </w:rPr>
              <w:t>7 8 9 11</w:t>
            </w:r>
            <w:r w:rsidRPr="002F7E57">
              <w:rPr>
                <w:rFonts w:ascii="Consolas" w:hAnsi="Consolas"/>
                <w:bCs/>
                <w:highlight w:val="yellow"/>
              </w:rPr>
              <w:t xml:space="preserve"> 10 1</w:t>
            </w:r>
          </w:p>
        </w:tc>
        <w:tc>
          <w:tcPr>
            <w:tcW w:w="1864" w:type="dxa"/>
            <w:vAlign w:val="center"/>
          </w:tcPr>
          <w:p w14:paraId="632A9FA8" w14:textId="77777777" w:rsidR="00F168B9" w:rsidRPr="000C1A55" w:rsidRDefault="00F168B9" w:rsidP="00B274D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14:paraId="0A56B524" w14:textId="77777777" w:rsidR="00F168B9" w:rsidRDefault="00F168B9" w:rsidP="00F168B9">
      <w:pPr>
        <w:pStyle w:val="3"/>
      </w:pPr>
      <w:r>
        <w:t>Hints</w:t>
      </w:r>
    </w:p>
    <w:p w14:paraId="3B6FE6E4" w14:textId="77777777" w:rsidR="00F168B9" w:rsidRDefault="00F168B9" w:rsidP="00F168B9">
      <w:pPr>
        <w:pStyle w:val="ac"/>
        <w:numPr>
          <w:ilvl w:val="0"/>
          <w:numId w:val="26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  <w:bookmarkStart w:id="1" w:name="_GoBack"/>
      <w:bookmarkEnd w:id="1"/>
    </w:p>
    <w:p w14:paraId="4EF9973D" w14:textId="77777777" w:rsidR="00F168B9" w:rsidRDefault="00F168B9" w:rsidP="00F168B9">
      <w:pPr>
        <w:pStyle w:val="ac"/>
        <w:numPr>
          <w:ilvl w:val="0"/>
          <w:numId w:val="26"/>
        </w:numPr>
      </w:pPr>
      <w:r w:rsidRPr="0004393D">
        <w:rPr>
          <w:highlight w:val="cyan"/>
        </w:rPr>
        <w:t xml:space="preserve">Let </w:t>
      </w:r>
      <w:r w:rsidRPr="0004393D">
        <w:rPr>
          <w:rStyle w:val="CodeChar"/>
          <w:highlight w:val="cyan"/>
        </w:rPr>
        <w:t>len[p]</w:t>
      </w:r>
      <w:r w:rsidRPr="0004393D">
        <w:rPr>
          <w:highlight w:val="cyan"/>
        </w:rP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14:paraId="582BD3E7" w14:textId="77777777" w:rsidR="00F168B9" w:rsidRDefault="00F168B9" w:rsidP="00F168B9">
      <w:pPr>
        <w:pStyle w:val="ac"/>
        <w:numPr>
          <w:ilvl w:val="0"/>
          <w:numId w:val="26"/>
        </w:numPr>
      </w:pPr>
      <w:r>
        <w:t>In a for loop, we</w:t>
      </w:r>
      <w:r w:rsidRPr="005D3EC7">
        <w:t xml:space="preserve"> </w:t>
      </w:r>
      <w:r>
        <w:t xml:space="preserve">shall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14:paraId="246D2F78" w14:textId="77777777" w:rsidR="00F168B9" w:rsidRDefault="00F168B9" w:rsidP="00F168B9">
      <w:pPr>
        <w:pStyle w:val="ac"/>
        <w:numPr>
          <w:ilvl w:val="1"/>
          <w:numId w:val="26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largest possible.</w:t>
      </w:r>
    </w:p>
    <w:p w14:paraId="0BC2CD50" w14:textId="77777777" w:rsidR="00F168B9" w:rsidRDefault="00F168B9" w:rsidP="00F168B9">
      <w:pPr>
        <w:pStyle w:val="ac"/>
        <w:numPr>
          <w:ilvl w:val="1"/>
          <w:numId w:val="26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14:paraId="4B4B2AD0" w14:textId="77777777" w:rsidR="00F168B9" w:rsidRDefault="00F168B9" w:rsidP="00F168B9">
      <w:pPr>
        <w:pStyle w:val="ac"/>
        <w:numPr>
          <w:ilvl w:val="1"/>
          <w:numId w:val="26"/>
        </w:numPr>
      </w:pPr>
      <w:r>
        <w:t xml:space="preserve">Also,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14:paraId="1DB6429C" w14:textId="142C39AE" w:rsidR="00F168B9" w:rsidRDefault="00F168B9" w:rsidP="00F168B9">
      <w:pPr>
        <w:pStyle w:val="ac"/>
        <w:numPr>
          <w:ilvl w:val="0"/>
          <w:numId w:val="26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14:paraId="3FF2C3A4" w14:textId="5B574E10" w:rsidR="00585141" w:rsidRPr="00585141" w:rsidRDefault="00F168B9" w:rsidP="00585141">
      <w:pPr>
        <w:pStyle w:val="ac"/>
        <w:numPr>
          <w:ilvl w:val="0"/>
          <w:numId w:val="26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af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F168B9" w14:paraId="3048BB02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73E82EBD" w14:textId="77777777" w:rsidR="00F168B9" w:rsidRPr="00F877C9" w:rsidRDefault="00F168B9" w:rsidP="00B274DA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D560BB6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590C131E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3F46431C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05896184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26EBE5A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6D893B6A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4B93E9B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11A39CD9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CC4F0D2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3A5786C6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14:paraId="4ADA35A4" w14:textId="77777777" w:rsidR="00F168B9" w:rsidRPr="00625641" w:rsidRDefault="00F168B9" w:rsidP="00B274D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F168B9" w14:paraId="2DBE9BE1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713AFAD0" w14:textId="77777777" w:rsidR="00F168B9" w:rsidRPr="00F877C9" w:rsidRDefault="00F168B9" w:rsidP="00B274DA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14:paraId="7EB4FB83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14:paraId="0021DDD5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14:paraId="2E47F6FE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14:paraId="19DB341C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5" w:type="dxa"/>
          </w:tcPr>
          <w:p w14:paraId="096AE320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14:paraId="64980B01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0" w:type="dxa"/>
          </w:tcPr>
          <w:p w14:paraId="37EB1109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14:paraId="4FF960C8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301" w:type="dxa"/>
          </w:tcPr>
          <w:p w14:paraId="2D02C2AE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301" w:type="dxa"/>
          </w:tcPr>
          <w:p w14:paraId="5DF367DF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3" w:type="dxa"/>
          </w:tcPr>
          <w:p w14:paraId="5DE4CDF8" w14:textId="77777777" w:rsidR="00F168B9" w:rsidRPr="00F877C9" w:rsidRDefault="00F168B9" w:rsidP="00B274DA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F168B9" w14:paraId="73AF0196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046ED917" w14:textId="77777777" w:rsidR="00F168B9" w:rsidRPr="00F877C9" w:rsidRDefault="00F168B9" w:rsidP="00B274DA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14:paraId="2B8AEC5F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14:paraId="0B9AC804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14:paraId="4BF7EA37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14:paraId="00E112A1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5" w:type="dxa"/>
          </w:tcPr>
          <w:p w14:paraId="55946B60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14:paraId="39E82741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0" w:type="dxa"/>
          </w:tcPr>
          <w:p w14:paraId="1A36C4B4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14:paraId="4224E9EF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01" w:type="dxa"/>
          </w:tcPr>
          <w:p w14:paraId="1D2F46AD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14:paraId="39B70DF3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3" w:type="dxa"/>
          </w:tcPr>
          <w:p w14:paraId="3E9EF879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168B9" w14:paraId="6454A21F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1BDCCA36" w14:textId="77777777" w:rsidR="00F168B9" w:rsidRPr="00F877C9" w:rsidRDefault="00F168B9" w:rsidP="00B274DA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14:paraId="004630B2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14:paraId="1FC6BD2F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14:paraId="26548779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14:paraId="13DDF531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5" w:type="dxa"/>
          </w:tcPr>
          <w:p w14:paraId="4514102C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14:paraId="2DBD4ABE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0" w:type="dxa"/>
          </w:tcPr>
          <w:p w14:paraId="51E91DEF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14:paraId="772E3B87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14:paraId="43AEA4DA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1" w:type="dxa"/>
          </w:tcPr>
          <w:p w14:paraId="1DF70DF3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3" w:type="dxa"/>
          </w:tcPr>
          <w:p w14:paraId="29DED315" w14:textId="77777777" w:rsidR="00F168B9" w:rsidRDefault="00F168B9" w:rsidP="00B274D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F168B9" w14:paraId="50ED8E49" w14:textId="77777777" w:rsidTr="00824241">
        <w:tc>
          <w:tcPr>
            <w:tcW w:w="958" w:type="dxa"/>
            <w:shd w:val="clear" w:color="auto" w:fill="D9D9D9" w:themeFill="background1" w:themeFillShade="D9"/>
          </w:tcPr>
          <w:p w14:paraId="1DDC62C5" w14:textId="77777777" w:rsidR="00F168B9" w:rsidRPr="00F877C9" w:rsidRDefault="00F168B9" w:rsidP="00B274DA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14:paraId="2AC5DB70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14:paraId="03801030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14:paraId="62F9B343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14:paraId="205F0987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5" w:type="dxa"/>
            <w:shd w:val="clear" w:color="auto" w:fill="auto"/>
          </w:tcPr>
          <w:p w14:paraId="78FD4101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1" w:type="dxa"/>
            <w:shd w:val="clear" w:color="auto" w:fill="auto"/>
          </w:tcPr>
          <w:p w14:paraId="26B3AFB6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0" w:type="dxa"/>
            <w:shd w:val="clear" w:color="auto" w:fill="auto"/>
          </w:tcPr>
          <w:p w14:paraId="5668A5C5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14:paraId="07AC4971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301" w:type="dxa"/>
          </w:tcPr>
          <w:p w14:paraId="778A237A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301" w:type="dxa"/>
          </w:tcPr>
          <w:p w14:paraId="097FFEB4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3" w:type="dxa"/>
          </w:tcPr>
          <w:p w14:paraId="0E5AEAC7" w14:textId="77777777" w:rsidR="00F168B9" w:rsidRPr="000D5A6B" w:rsidRDefault="00F168B9" w:rsidP="00B274D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14:paraId="37E4370E" w14:textId="77777777" w:rsidR="00F168B9" w:rsidRPr="00E12D10" w:rsidRDefault="00F168B9" w:rsidP="00585141"/>
    <w:sectPr w:rsidR="00F168B9" w:rsidRPr="00E12D10" w:rsidSect="0081752B">
      <w:headerReference w:type="default" r:id="rId14"/>
      <w:footerReference w:type="defaul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A483" w14:textId="77777777" w:rsidR="00C24715" w:rsidRDefault="00C24715" w:rsidP="008068A2">
      <w:pPr>
        <w:spacing w:after="0" w:line="240" w:lineRule="auto"/>
      </w:pPr>
      <w:r>
        <w:separator/>
      </w:r>
    </w:p>
  </w:endnote>
  <w:endnote w:type="continuationSeparator" w:id="0">
    <w:p w14:paraId="3FD934AE" w14:textId="77777777" w:rsidR="00C24715" w:rsidRDefault="00C24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81752B" w:rsidRPr="00AC77AD" w:rsidRDefault="0081752B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572095E4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4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4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572095E4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4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4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6E92" w14:textId="77777777" w:rsidR="00C24715" w:rsidRDefault="00C24715" w:rsidP="008068A2">
      <w:pPr>
        <w:spacing w:after="0" w:line="240" w:lineRule="auto"/>
      </w:pPr>
      <w:r>
        <w:separator/>
      </w:r>
    </w:p>
  </w:footnote>
  <w:footnote w:type="continuationSeparator" w:id="0">
    <w:p w14:paraId="4225700B" w14:textId="77777777" w:rsidR="00C24715" w:rsidRDefault="00C247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1BE4"/>
    <w:multiLevelType w:val="hybridMultilevel"/>
    <w:tmpl w:val="5594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562AD"/>
    <w:multiLevelType w:val="hybridMultilevel"/>
    <w:tmpl w:val="27C04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7"/>
  </w:num>
  <w:num w:numId="5">
    <w:abstractNumId w:val="21"/>
  </w:num>
  <w:num w:numId="6">
    <w:abstractNumId w:val="26"/>
  </w:num>
  <w:num w:numId="7">
    <w:abstractNumId w:val="0"/>
  </w:num>
  <w:num w:numId="8">
    <w:abstractNumId w:val="11"/>
  </w:num>
  <w:num w:numId="9">
    <w:abstractNumId w:val="15"/>
  </w:num>
  <w:num w:numId="10">
    <w:abstractNumId w:val="17"/>
  </w:num>
  <w:num w:numId="11">
    <w:abstractNumId w:val="29"/>
  </w:num>
  <w:num w:numId="12">
    <w:abstractNumId w:val="10"/>
  </w:num>
  <w:num w:numId="13">
    <w:abstractNumId w:val="25"/>
  </w:num>
  <w:num w:numId="14">
    <w:abstractNumId w:val="5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13"/>
  </w:num>
  <w:num w:numId="20">
    <w:abstractNumId w:val="28"/>
  </w:num>
  <w:num w:numId="21">
    <w:abstractNumId w:val="12"/>
  </w:num>
  <w:num w:numId="22">
    <w:abstractNumId w:val="14"/>
  </w:num>
  <w:num w:numId="23">
    <w:abstractNumId w:val="9"/>
  </w:num>
  <w:num w:numId="24">
    <w:abstractNumId w:val="20"/>
  </w:num>
  <w:num w:numId="25">
    <w:abstractNumId w:val="8"/>
  </w:num>
  <w:num w:numId="26">
    <w:abstractNumId w:val="4"/>
  </w:num>
  <w:num w:numId="27">
    <w:abstractNumId w:val="22"/>
  </w:num>
  <w:num w:numId="28">
    <w:abstractNumId w:val="27"/>
  </w:num>
  <w:num w:numId="29">
    <w:abstractNumId w:val="24"/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393D"/>
    <w:rsid w:val="000472CF"/>
    <w:rsid w:val="000609B3"/>
    <w:rsid w:val="00064D15"/>
    <w:rsid w:val="00086727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508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00B"/>
    <w:rsid w:val="002676E5"/>
    <w:rsid w:val="002804EA"/>
    <w:rsid w:val="00284AE1"/>
    <w:rsid w:val="00286A5C"/>
    <w:rsid w:val="002A2D2D"/>
    <w:rsid w:val="002A31CA"/>
    <w:rsid w:val="002B59AE"/>
    <w:rsid w:val="002D055A"/>
    <w:rsid w:val="002F4119"/>
    <w:rsid w:val="002F7E57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470C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408F5"/>
    <w:rsid w:val="00454A06"/>
    <w:rsid w:val="00465FEC"/>
    <w:rsid w:val="0047331A"/>
    <w:rsid w:val="0047369D"/>
    <w:rsid w:val="00473938"/>
    <w:rsid w:val="00475173"/>
    <w:rsid w:val="00476D4B"/>
    <w:rsid w:val="004809CE"/>
    <w:rsid w:val="004829DA"/>
    <w:rsid w:val="004842DF"/>
    <w:rsid w:val="00484A3D"/>
    <w:rsid w:val="00484FBA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4004"/>
    <w:rsid w:val="0050017E"/>
    <w:rsid w:val="00517437"/>
    <w:rsid w:val="00517B12"/>
    <w:rsid w:val="00520163"/>
    <w:rsid w:val="00523F4B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B9"/>
    <w:rsid w:val="00576CD2"/>
    <w:rsid w:val="005803E5"/>
    <w:rsid w:val="00584EDB"/>
    <w:rsid w:val="00585141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0611"/>
    <w:rsid w:val="00647919"/>
    <w:rsid w:val="006544E1"/>
    <w:rsid w:val="00654C0D"/>
    <w:rsid w:val="006554B6"/>
    <w:rsid w:val="00664425"/>
    <w:rsid w:val="00666881"/>
    <w:rsid w:val="00670041"/>
    <w:rsid w:val="00671FE2"/>
    <w:rsid w:val="006821D1"/>
    <w:rsid w:val="00682772"/>
    <w:rsid w:val="00691060"/>
    <w:rsid w:val="00693326"/>
    <w:rsid w:val="00695634"/>
    <w:rsid w:val="00697D22"/>
    <w:rsid w:val="006B16B4"/>
    <w:rsid w:val="006C08C0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6184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3E53"/>
    <w:rsid w:val="007D6203"/>
    <w:rsid w:val="007E0960"/>
    <w:rsid w:val="007E1871"/>
    <w:rsid w:val="007E2D78"/>
    <w:rsid w:val="007E527D"/>
    <w:rsid w:val="007F177C"/>
    <w:rsid w:val="007F1B03"/>
    <w:rsid w:val="007F4300"/>
    <w:rsid w:val="00801502"/>
    <w:rsid w:val="008063E1"/>
    <w:rsid w:val="008068A2"/>
    <w:rsid w:val="0080779E"/>
    <w:rsid w:val="008105A0"/>
    <w:rsid w:val="0081752B"/>
    <w:rsid w:val="00824241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2516"/>
    <w:rsid w:val="00895F03"/>
    <w:rsid w:val="0089726D"/>
    <w:rsid w:val="008A7C5C"/>
    <w:rsid w:val="008B3457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8F6BEF"/>
    <w:rsid w:val="00902625"/>
    <w:rsid w:val="00902E68"/>
    <w:rsid w:val="0090786F"/>
    <w:rsid w:val="00911BD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718D"/>
    <w:rsid w:val="009919B4"/>
    <w:rsid w:val="00992229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1B83"/>
    <w:rsid w:val="00A43AB5"/>
    <w:rsid w:val="00A45A89"/>
    <w:rsid w:val="00A47F12"/>
    <w:rsid w:val="00A614D3"/>
    <w:rsid w:val="00A61787"/>
    <w:rsid w:val="00A65EC8"/>
    <w:rsid w:val="00A66DE2"/>
    <w:rsid w:val="00A70227"/>
    <w:rsid w:val="00A76210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10B26"/>
    <w:rsid w:val="00B112C1"/>
    <w:rsid w:val="00B148DD"/>
    <w:rsid w:val="00B308BA"/>
    <w:rsid w:val="00B3475A"/>
    <w:rsid w:val="00B35897"/>
    <w:rsid w:val="00B3610C"/>
    <w:rsid w:val="00B40519"/>
    <w:rsid w:val="00B42B4F"/>
    <w:rsid w:val="00B53E4D"/>
    <w:rsid w:val="00B63DED"/>
    <w:rsid w:val="00B66359"/>
    <w:rsid w:val="00B67F6F"/>
    <w:rsid w:val="00B76FB6"/>
    <w:rsid w:val="00B9309B"/>
    <w:rsid w:val="00B93343"/>
    <w:rsid w:val="00B95391"/>
    <w:rsid w:val="00BA1F40"/>
    <w:rsid w:val="00BA4820"/>
    <w:rsid w:val="00BB05FA"/>
    <w:rsid w:val="00BB5B10"/>
    <w:rsid w:val="00BC56D6"/>
    <w:rsid w:val="00BD1733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4715"/>
    <w:rsid w:val="00C24B4B"/>
    <w:rsid w:val="00C355A5"/>
    <w:rsid w:val="00C372D1"/>
    <w:rsid w:val="00C43B64"/>
    <w:rsid w:val="00C52F05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A6F22"/>
    <w:rsid w:val="00CB6BCE"/>
    <w:rsid w:val="00CD2B0A"/>
    <w:rsid w:val="00CD2BAE"/>
    <w:rsid w:val="00CD5181"/>
    <w:rsid w:val="00CD7485"/>
    <w:rsid w:val="00CE5881"/>
    <w:rsid w:val="00D11B64"/>
    <w:rsid w:val="00D22895"/>
    <w:rsid w:val="00D3097E"/>
    <w:rsid w:val="00D360C4"/>
    <w:rsid w:val="00D4354E"/>
    <w:rsid w:val="00D43F69"/>
    <w:rsid w:val="00D450CE"/>
    <w:rsid w:val="00D454A1"/>
    <w:rsid w:val="00D6038F"/>
    <w:rsid w:val="00D654A5"/>
    <w:rsid w:val="00D727F1"/>
    <w:rsid w:val="00D73957"/>
    <w:rsid w:val="00D77C3E"/>
    <w:rsid w:val="00D84E9E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0FB7"/>
    <w:rsid w:val="00E12D10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6F5E"/>
    <w:rsid w:val="00F03727"/>
    <w:rsid w:val="00F16739"/>
    <w:rsid w:val="00F1673F"/>
    <w:rsid w:val="00F168B9"/>
    <w:rsid w:val="00F20B48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0B3B"/>
    <w:rsid w:val="00F841C1"/>
    <w:rsid w:val="00F966F6"/>
    <w:rsid w:val="00F976AD"/>
    <w:rsid w:val="00FA75BA"/>
    <w:rsid w:val="00FC0450"/>
    <w:rsid w:val="00FC099A"/>
    <w:rsid w:val="00FC380C"/>
    <w:rsid w:val="00FD1158"/>
    <w:rsid w:val="00FD74B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44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C3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emoiz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scal's_tri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8FAB-57E8-4D5D-A1C7-CBFA934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ays - More Exercises</vt:lpstr>
      <vt:lpstr>Arrays - Lab</vt:lpstr>
    </vt:vector>
  </TitlesOfParts>
  <Company>Software University Foundation - http://softuni.org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More Exercises</dc:title>
  <dc:creator>Software University Foundation</dc:creator>
  <cp:keywords>Sofware University, SoftUni, programming, coding, software development, education, training, course</cp:keywords>
  <dc:description>Technology Fundamentals Course @ SoftUni - https://softuni.bg/trainings/2237/technology-fundamentals-with-csharp-january-2019</dc:description>
  <cp:lastModifiedBy>Nadss Dimitrova</cp:lastModifiedBy>
  <cp:revision>74</cp:revision>
  <cp:lastPrinted>2015-10-26T20:35:00Z</cp:lastPrinted>
  <dcterms:created xsi:type="dcterms:W3CDTF">2018-06-20T10:51:00Z</dcterms:created>
  <dcterms:modified xsi:type="dcterms:W3CDTF">2019-02-18T19:56:00Z</dcterms:modified>
  <cp:category>programming, education, software engineering, software development</cp:category>
</cp:coreProperties>
</file>